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5E62FA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5.05.2020- 29</w:t>
      </w:r>
      <w:r w:rsidR="0017632B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5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17632B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C4096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adni namaz, črn </w:t>
            </w:r>
            <w:r w:rsidR="00780E2B">
              <w:rPr>
                <w:rFonts w:ascii="Times New Roman" w:hAnsi="Times New Roman" w:cs="Times New Roman"/>
                <w:b/>
                <w:sz w:val="28"/>
                <w:szCs w:val="28"/>
              </w:rPr>
              <w:t>kruh, mleko, jago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Š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C4096B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</w:t>
            </w:r>
            <w:r w:rsidR="00780E2B">
              <w:rPr>
                <w:b/>
                <w:sz w:val="28"/>
                <w:szCs w:val="28"/>
                <w:lang w:eastAsia="en-US"/>
              </w:rPr>
              <w:t>oveji golaž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ku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ku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,</w:t>
            </w:r>
            <w:r w:rsidR="00780E2B">
              <w:rPr>
                <w:b/>
                <w:sz w:val="28"/>
                <w:szCs w:val="28"/>
                <w:lang w:eastAsia="en-US"/>
              </w:rPr>
              <w:t xml:space="preserve"> rdeča pesa, sadna solata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0E2B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melada, maslo, črn kruh, bela kava, jabol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0E2B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rovi tortelini v sirno-smetanovi omaki, zelena s</w:t>
            </w:r>
            <w:r w:rsidR="00C0475C">
              <w:rPr>
                <w:rFonts w:ascii="Times New Roman" w:hAnsi="Times New Roman" w:cs="Times New Roman"/>
                <w:b/>
                <w:sz w:val="28"/>
                <w:szCs w:val="28"/>
              </w:rPr>
              <w:t>olata, nesladkan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FB459A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zina sira, koruzni kruh, kompot iz jabolk in suhih sliv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780E2B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žolova enolonč</w:t>
            </w:r>
            <w:r w:rsidR="00C0475C">
              <w:rPr>
                <w:rFonts w:ascii="Times New Roman" w:hAnsi="Times New Roman" w:cs="Times New Roman"/>
                <w:b/>
                <w:sz w:val="28"/>
                <w:szCs w:val="28"/>
              </w:rPr>
              <w:t>nica, pizza Ančka,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C4096B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ruzni kosmiči, navaden jogurt, ban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780E2B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veja juha z zlatim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ogljica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svinjski zrezek, pražen krompir, špi</w:t>
            </w:r>
            <w:r w:rsidR="00C0475C">
              <w:rPr>
                <w:rFonts w:ascii="Times New Roman" w:hAnsi="Times New Roman" w:cs="Times New Roman"/>
                <w:b/>
                <w:sz w:val="28"/>
                <w:szCs w:val="28"/>
              </w:rPr>
              <w:t>nača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780E2B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bji namaz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rezine kislih kumaric, 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C0475C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780E2B">
              <w:rPr>
                <w:rFonts w:ascii="Times New Roman" w:hAnsi="Times New Roman" w:cs="Times New Roman"/>
                <w:b/>
                <w:sz w:val="28"/>
                <w:szCs w:val="28"/>
              </w:rPr>
              <w:t>orenčkova</w:t>
            </w:r>
            <w:r w:rsidR="00C4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ha, panir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r, paradižnikova solata, 100% sok razredčen z vodo</w:t>
            </w:r>
            <w:bookmarkStart w:id="0" w:name="_GoBack"/>
            <w:bookmarkEnd w:id="0"/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0C22B9"/>
    <w:rsid w:val="00127BE4"/>
    <w:rsid w:val="001456BC"/>
    <w:rsid w:val="00146C17"/>
    <w:rsid w:val="0017632B"/>
    <w:rsid w:val="001A5B2B"/>
    <w:rsid w:val="001B1002"/>
    <w:rsid w:val="00232038"/>
    <w:rsid w:val="00264807"/>
    <w:rsid w:val="00293649"/>
    <w:rsid w:val="002C569D"/>
    <w:rsid w:val="002F1164"/>
    <w:rsid w:val="003011B4"/>
    <w:rsid w:val="00333755"/>
    <w:rsid w:val="003607E9"/>
    <w:rsid w:val="003739B6"/>
    <w:rsid w:val="003878CA"/>
    <w:rsid w:val="003A74B1"/>
    <w:rsid w:val="003B7D43"/>
    <w:rsid w:val="003C3C0E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311D9"/>
    <w:rsid w:val="00541C28"/>
    <w:rsid w:val="0054508B"/>
    <w:rsid w:val="005461D1"/>
    <w:rsid w:val="00575C3C"/>
    <w:rsid w:val="00587FC7"/>
    <w:rsid w:val="005A5058"/>
    <w:rsid w:val="005B5DFA"/>
    <w:rsid w:val="005C04F6"/>
    <w:rsid w:val="005C62BD"/>
    <w:rsid w:val="005C78F5"/>
    <w:rsid w:val="005D3B5C"/>
    <w:rsid w:val="005E2402"/>
    <w:rsid w:val="005E32AE"/>
    <w:rsid w:val="005E4540"/>
    <w:rsid w:val="005E59EA"/>
    <w:rsid w:val="005E62FA"/>
    <w:rsid w:val="005F3F90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80E2B"/>
    <w:rsid w:val="00785C04"/>
    <w:rsid w:val="007A4DCE"/>
    <w:rsid w:val="007B2B27"/>
    <w:rsid w:val="007E1FD1"/>
    <w:rsid w:val="00806FE7"/>
    <w:rsid w:val="0082394A"/>
    <w:rsid w:val="008438EA"/>
    <w:rsid w:val="00857A88"/>
    <w:rsid w:val="008943B0"/>
    <w:rsid w:val="008A5A7E"/>
    <w:rsid w:val="008E46FE"/>
    <w:rsid w:val="008F1763"/>
    <w:rsid w:val="008F53A3"/>
    <w:rsid w:val="00903CAE"/>
    <w:rsid w:val="00941BAE"/>
    <w:rsid w:val="009636DE"/>
    <w:rsid w:val="0097780B"/>
    <w:rsid w:val="009A4A8C"/>
    <w:rsid w:val="009A62DB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0475C"/>
    <w:rsid w:val="00C4096B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67303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B459A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AA50"/>
  <w15:docId w15:val="{6F514754-C0D9-4332-A129-0A41C31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0266B1-ECA6-4FA2-80DF-059E3EF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Admin</cp:lastModifiedBy>
  <cp:revision>160</cp:revision>
  <cp:lastPrinted>2019-11-22T10:15:00Z</cp:lastPrinted>
  <dcterms:created xsi:type="dcterms:W3CDTF">2019-01-08T06:28:00Z</dcterms:created>
  <dcterms:modified xsi:type="dcterms:W3CDTF">2020-05-22T08:56:00Z</dcterms:modified>
</cp:coreProperties>
</file>